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F6" w:rsidRDefault="00947CF6" w:rsidP="00947CF6">
      <w:pPr>
        <w:rPr>
          <w:b/>
          <w:bCs/>
        </w:rPr>
      </w:pPr>
      <w:r w:rsidRPr="004E234D">
        <w:rPr>
          <w:b/>
          <w:bCs/>
          <w:u w:val="single"/>
          <w:rtl/>
        </w:rPr>
        <w:t>לחם בסיר פויקה</w:t>
      </w:r>
      <w:r>
        <w:rPr>
          <w:b/>
          <w:bCs/>
          <w:rtl/>
        </w:rPr>
        <w:t xml:space="preserve"> – </w:t>
      </w:r>
      <w:r w:rsidRPr="004E234D">
        <w:rPr>
          <w:rtl/>
        </w:rPr>
        <w:t>נכתב ע"י צביקה מהדואר בקדימה</w:t>
      </w:r>
    </w:p>
    <w:p w:rsidR="00947CF6" w:rsidRDefault="00947CF6" w:rsidP="00947CF6">
      <w:pPr>
        <w:rPr>
          <w:rtl/>
        </w:rPr>
      </w:pPr>
      <w:r>
        <w:rPr>
          <w:rtl/>
        </w:rPr>
        <w:t>מומלץ לרכוש מראש לפחות שני סירי פויקה לחם.</w:t>
      </w:r>
      <w:bookmarkStart w:id="0" w:name="_GoBack"/>
      <w:bookmarkEnd w:id="0"/>
    </w:p>
    <w:p w:rsidR="00947CF6" w:rsidRDefault="00947CF6" w:rsidP="00947CF6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לבצק – ארבע כיכרות קטנות</w:t>
      </w:r>
    </w:p>
    <w:p w:rsidR="00947CF6" w:rsidRDefault="00947CF6" w:rsidP="00947CF6">
      <w:pPr>
        <w:rPr>
          <w:rtl/>
        </w:rPr>
      </w:pPr>
      <w:r>
        <w:rPr>
          <w:rtl/>
        </w:rPr>
        <w:t>1/2 ק"ג קמח שמרים או לחילופין להוסיף לקמח רגיל כפית וחצי שמרים יבשים.</w:t>
      </w:r>
    </w:p>
    <w:p w:rsidR="00947CF6" w:rsidRDefault="00947CF6" w:rsidP="00947CF6">
      <w:pPr>
        <w:rPr>
          <w:rtl/>
        </w:rPr>
      </w:pPr>
      <w:r>
        <w:rPr>
          <w:rtl/>
        </w:rPr>
        <w:t>2 כפיות מלח</w:t>
      </w:r>
    </w:p>
    <w:p w:rsidR="00947CF6" w:rsidRDefault="00947CF6" w:rsidP="00947CF6">
      <w:pPr>
        <w:rPr>
          <w:rtl/>
        </w:rPr>
      </w:pPr>
      <w:r>
        <w:rPr>
          <w:rtl/>
        </w:rPr>
        <w:t>2.5 כוסות מיים או לפי הצורך</w:t>
      </w:r>
    </w:p>
    <w:p w:rsidR="00947CF6" w:rsidRDefault="00947CF6" w:rsidP="00947CF6">
      <w:pPr>
        <w:rPr>
          <w:rtl/>
        </w:rPr>
      </w:pPr>
      <w:r>
        <w:rPr>
          <w:rtl/>
        </w:rPr>
        <w:t>מעט שמן זית.</w:t>
      </w:r>
    </w:p>
    <w:p w:rsidR="00947CF6" w:rsidRDefault="00947CF6" w:rsidP="00947CF6">
      <w:pPr>
        <w:rPr>
          <w:rtl/>
        </w:rPr>
      </w:pPr>
      <w:r>
        <w:rPr>
          <w:rtl/>
        </w:rPr>
        <w:t>חמאה.</w:t>
      </w:r>
    </w:p>
    <w:p w:rsidR="00947CF6" w:rsidRDefault="00947CF6" w:rsidP="00947CF6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ההכנה</w:t>
      </w:r>
    </w:p>
    <w:p w:rsidR="00947CF6" w:rsidRDefault="00947CF6" w:rsidP="00947CF6">
      <w:pPr>
        <w:rPr>
          <w:rtl/>
        </w:rPr>
      </w:pPr>
      <w:r>
        <w:rPr>
          <w:rtl/>
        </w:rPr>
        <w:t>מערבבים את הקמח, המלח והמים ונותנים לבצק לנוח חצי שעה לערך (אטום היטב)</w:t>
      </w:r>
    </w:p>
    <w:p w:rsidR="00947CF6" w:rsidRDefault="00947CF6" w:rsidP="00947CF6">
      <w:pPr>
        <w:rPr>
          <w:rtl/>
        </w:rPr>
      </w:pPr>
      <w:r>
        <w:rPr>
          <w:rtl/>
        </w:rPr>
        <w:t>כשהבצק מוכן חותכים אותו לארבעה כדורים ומשמנים היטב בשמן זית.</w:t>
      </w:r>
    </w:p>
    <w:p w:rsidR="00947CF6" w:rsidRDefault="00947CF6" w:rsidP="00947CF6">
      <w:pPr>
        <w:rPr>
          <w:rtl/>
        </w:rPr>
      </w:pPr>
      <w:r>
        <w:rPr>
          <w:rtl/>
        </w:rPr>
        <w:t>משמנים את דפנות ותחתית הפויקה לחם ומניחים אותו על הגחלים למשך כ 7-9 דקות ע"מ שיתחמם.</w:t>
      </w:r>
    </w:p>
    <w:p w:rsidR="00947CF6" w:rsidRDefault="00947CF6" w:rsidP="00947CF6">
      <w:pPr>
        <w:rPr>
          <w:rtl/>
        </w:rPr>
      </w:pPr>
      <w:r>
        <w:rPr>
          <w:rtl/>
        </w:rPr>
        <w:t xml:space="preserve">מוציאים את הפויקה  מהגחלים ומניחים בתוכו שני כדורים . כל זאת נעשה כשהפויקה </w:t>
      </w:r>
      <w:r>
        <w:rPr>
          <w:b/>
          <w:bCs/>
          <w:u w:val="single"/>
          <w:rtl/>
        </w:rPr>
        <w:t>חם</w:t>
      </w:r>
      <w:r>
        <w:rPr>
          <w:rtl/>
        </w:rPr>
        <w:t xml:space="preserve"> ומשומן היטב. לא יזיק למרוח בנדיבות מעל הבצק חמאה או מרגרינה מומסת.</w:t>
      </w:r>
    </w:p>
    <w:p w:rsidR="00947CF6" w:rsidRDefault="00947CF6" w:rsidP="00947CF6">
      <w:pPr>
        <w:rPr>
          <w:rtl/>
        </w:rPr>
      </w:pPr>
      <w:r>
        <w:rPr>
          <w:rtl/>
        </w:rPr>
        <w:t>סוגרים את הסיר ומניחים אותו חזרה על הגחלים ל-10-12 דקות נוספות.</w:t>
      </w:r>
    </w:p>
    <w:p w:rsidR="00947CF6" w:rsidRDefault="00947CF6" w:rsidP="00947CF6">
      <w:pPr>
        <w:rPr>
          <w:rtl/>
        </w:rPr>
      </w:pPr>
      <w:r>
        <w:rPr>
          <w:rtl/>
        </w:rPr>
        <w:t>פותחים את המכסה ובודקים בעזרת שיפוד עץ באם כבר אפוי בפנים, במידה וכן מורידים מהאש ונותנים לו לנוח בסיר עוד כמה דקות.</w:t>
      </w:r>
    </w:p>
    <w:p w:rsidR="00947CF6" w:rsidRDefault="00947CF6" w:rsidP="00947CF6">
      <w:pPr>
        <w:rPr>
          <w:rtl/>
        </w:rPr>
      </w:pPr>
      <w:r>
        <w:rPr>
          <w:rtl/>
        </w:rPr>
        <w:t>בתיאבון.</w:t>
      </w:r>
    </w:p>
    <w:p w:rsidR="0063132D" w:rsidRPr="00947CF6" w:rsidRDefault="0063132D" w:rsidP="00947CF6"/>
    <w:sectPr w:rsidR="0063132D" w:rsidRPr="00947CF6" w:rsidSect="00D007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85"/>
    <w:rsid w:val="002F0A15"/>
    <w:rsid w:val="004E234D"/>
    <w:rsid w:val="0063132D"/>
    <w:rsid w:val="00947CF6"/>
    <w:rsid w:val="00B30F7C"/>
    <w:rsid w:val="00D007A9"/>
    <w:rsid w:val="00D26F85"/>
    <w:rsid w:val="00E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F16-A953-4FC1-93D3-AD34733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ka</dc:creator>
  <cp:lastModifiedBy>Arie</cp:lastModifiedBy>
  <cp:revision>3</cp:revision>
  <dcterms:created xsi:type="dcterms:W3CDTF">2014-10-15T06:15:00Z</dcterms:created>
  <dcterms:modified xsi:type="dcterms:W3CDTF">2014-10-15T14:52:00Z</dcterms:modified>
</cp:coreProperties>
</file>